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EC0D8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7429487" w:rsidR="000378A5" w:rsidRDefault="00422B42" w:rsidP="00EC0D81">
            <w:pPr>
              <w:spacing w:before="60"/>
              <w:rPr>
                <w:rFonts w:ascii="Arial" w:eastAsia="Verdana" w:hAnsi="Arial" w:cs="Arial"/>
                <w:b/>
              </w:rPr>
            </w:pPr>
            <w:proofErr w:type="spellStart"/>
            <w:r>
              <w:rPr>
                <w:rFonts w:ascii="Arial" w:eastAsia="Verdana" w:hAnsi="Arial" w:cs="Arial"/>
                <w:b/>
              </w:rPr>
              <w:t>Diviser</w:t>
            </w:r>
            <w:proofErr w:type="spellEnd"/>
            <w:r>
              <w:rPr>
                <w:rFonts w:ascii="Arial" w:eastAsia="Verdana" w:hAnsi="Arial" w:cs="Arial"/>
                <w:b/>
              </w:rPr>
              <w:t xml:space="preserve"> des </w:t>
            </w:r>
            <w:proofErr w:type="spellStart"/>
            <w:r>
              <w:rPr>
                <w:rFonts w:ascii="Arial" w:eastAsia="Verdana" w:hAnsi="Arial" w:cs="Arial"/>
                <w:b/>
              </w:rPr>
              <w:t>quantités</w:t>
            </w:r>
            <w:proofErr w:type="spellEnd"/>
            <w:r>
              <w:rPr>
                <w:rFonts w:ascii="Arial" w:eastAsia="Verdana" w:hAnsi="Arial" w:cs="Arial"/>
                <w:b/>
              </w:rPr>
              <w:t xml:space="preserve"> pour former des fractions</w:t>
            </w:r>
          </w:p>
        </w:tc>
      </w:tr>
      <w:tr w:rsidR="000378A5" w:rsidRPr="002F051B" w14:paraId="5845B6FC" w14:textId="77777777" w:rsidTr="00EC0D81">
        <w:trPr>
          <w:trHeight w:hRule="exact" w:val="26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55D240" w14:textId="08145BB0" w:rsidR="00B63D23" w:rsidRPr="002D4A9B" w:rsidRDefault="00422B42" w:rsidP="00EC0D81">
            <w:pPr>
              <w:pStyle w:val="Pa6"/>
              <w:rPr>
                <w:rFonts w:ascii="Arial" w:hAnsi="Arial" w:cs="Arial"/>
                <w:color w:val="626365"/>
                <w:sz w:val="10"/>
                <w:szCs w:val="10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vis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n tout (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i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ongueur) en parties qui n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gales</w:t>
            </w:r>
            <w:proofErr w:type="spellEnd"/>
            <w:r w:rsidR="002D4A9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57478A4C" w14:textId="46154E8F" w:rsidR="0062760C" w:rsidRPr="00DB163D" w:rsidRDefault="00B63D23" w:rsidP="00EC0D81">
            <w:pPr>
              <w:pStyle w:val="Default"/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05595E56" wp14:editId="5084AFAE">
                  <wp:extent cx="1968500" cy="711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053C5" w14:textId="0179F8E9" w:rsidR="0002081B" w:rsidRPr="00422B42" w:rsidRDefault="00422B42" w:rsidP="00422B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2B4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 </w:t>
            </w:r>
            <w:proofErr w:type="spellStart"/>
            <w:r w:rsidRPr="00422B4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J’ai</w:t>
            </w:r>
            <w:proofErr w:type="spellEnd"/>
            <w:r w:rsidRPr="00422B4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plié la </w:t>
            </w:r>
            <w:proofErr w:type="spellStart"/>
            <w:r w:rsidRPr="00422B4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bande</w:t>
            </w:r>
            <w:proofErr w:type="spellEnd"/>
            <w:r w:rsidRPr="00422B4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papier en 4 parties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6500F7" w14:textId="100E2663" w:rsidR="00DB163D" w:rsidRPr="002D4A9B" w:rsidRDefault="00EF1FC2" w:rsidP="00EC0D81">
            <w:pPr>
              <w:pStyle w:val="Pa6"/>
              <w:rPr>
                <w:rFonts w:ascii="Arial" w:hAnsi="Arial" w:cs="Arial"/>
                <w:color w:val="626365"/>
                <w:sz w:val="10"/>
                <w:szCs w:val="10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vis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n tout (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i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ongueur) en parti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gales</w:t>
            </w:r>
            <w:proofErr w:type="spellEnd"/>
            <w:r w:rsidR="002D4A9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180BB039" w14:textId="6EFB6B43" w:rsidR="00552110" w:rsidRPr="00DB163D" w:rsidRDefault="00DB163D" w:rsidP="00EC0D81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7DEBE198" wp14:editId="4369D803">
                  <wp:extent cx="1968500" cy="558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42A84" w14:textId="7CD67AB4" w:rsidR="000E7278" w:rsidRPr="00EF1FC2" w:rsidRDefault="00EF1FC2" w:rsidP="00EF1F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 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J’ai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plié la 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roite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en 4 parties 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égales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. »</w:t>
            </w:r>
          </w:p>
          <w:p w14:paraId="18CB78D0" w14:textId="3B0A5FD8" w:rsidR="000E7278" w:rsidRPr="00602485" w:rsidRDefault="000E7278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ADB5EB" w14:textId="09E36754" w:rsidR="00DB163D" w:rsidRPr="00DB163D" w:rsidRDefault="00EF1FC2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m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a fractio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nitaire</w:t>
            </w:r>
            <w:proofErr w:type="spellEnd"/>
          </w:p>
          <w:p w14:paraId="480EDFEF" w14:textId="6CEB57DB" w:rsidR="00DB42D6" w:rsidRPr="00DB163D" w:rsidRDefault="00DB163D" w:rsidP="00EC0D81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525E5577" wp14:editId="027C6240">
                  <wp:extent cx="1968500" cy="1168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13444F" w14:textId="781D59BD" w:rsidR="00F83C0C" w:rsidRPr="00EF1FC2" w:rsidRDefault="00EF1FC2" w:rsidP="00EF1F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 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haque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artie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représente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une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sixième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. »</w:t>
            </w:r>
          </w:p>
          <w:p w14:paraId="15E2BCE5" w14:textId="4DF84228" w:rsidR="00F83C0C" w:rsidRPr="00602485" w:rsidRDefault="00F83C0C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B49747" w14:textId="73FFC04D" w:rsidR="00DB163D" w:rsidRPr="00DB163D" w:rsidRDefault="00EF1FC2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pt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s parties e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tilisa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fraction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nitaires</w:t>
            </w:r>
            <w:proofErr w:type="spellEnd"/>
          </w:p>
          <w:p w14:paraId="4A3992D2" w14:textId="72DA2476" w:rsidR="00C03D7A" w:rsidRPr="00EF1FC2" w:rsidRDefault="00DB163D" w:rsidP="00EC0D81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3CF221A3" wp14:editId="30013718">
                  <wp:extent cx="1968500" cy="952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194316" w14:textId="77777777" w:rsidR="00EF1FC2" w:rsidRPr="00EF1FC2" w:rsidRDefault="00EF1FC2" w:rsidP="00EF1F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 1 </w:t>
            </w:r>
            <w:r w:rsidRPr="006F7F8E">
              <w:rPr>
                <w:rFonts w:ascii="Arial" w:hAnsi="Arial" w:cs="Arial"/>
                <w:bCs/>
                <w:i/>
                <w:color w:val="626365"/>
                <w:sz w:val="19"/>
                <w:szCs w:val="19"/>
              </w:rPr>
              <w:t xml:space="preserve">un </w:t>
            </w:r>
            <w:proofErr w:type="spellStart"/>
            <w:r w:rsidRPr="006F7F8E">
              <w:rPr>
                <w:rFonts w:ascii="Arial" w:hAnsi="Arial" w:cs="Arial"/>
                <w:bCs/>
                <w:i/>
                <w:color w:val="626365"/>
                <w:sz w:val="19"/>
                <w:szCs w:val="19"/>
              </w:rPr>
              <w:t>quatrième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, 2 </w:t>
            </w:r>
            <w:r w:rsidRPr="006F7F8E">
              <w:rPr>
                <w:rFonts w:ascii="Arial" w:hAnsi="Arial" w:cs="Arial"/>
                <w:bCs/>
                <w:i/>
                <w:color w:val="626365"/>
                <w:sz w:val="19"/>
                <w:szCs w:val="19"/>
              </w:rPr>
              <w:t xml:space="preserve">un </w:t>
            </w:r>
            <w:proofErr w:type="spellStart"/>
            <w:r w:rsidRPr="006F7F8E">
              <w:rPr>
                <w:rFonts w:ascii="Arial" w:hAnsi="Arial" w:cs="Arial"/>
                <w:bCs/>
                <w:i/>
                <w:color w:val="626365"/>
                <w:sz w:val="19"/>
                <w:szCs w:val="19"/>
              </w:rPr>
              <w:t>quatrième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,</w:t>
            </w:r>
          </w:p>
          <w:p w14:paraId="73AB15E7" w14:textId="2152BE6C" w:rsidR="00334430" w:rsidRPr="00EF1FC2" w:rsidRDefault="00EF1FC2" w:rsidP="00EF1F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3 </w:t>
            </w:r>
            <w:r w:rsidRPr="006F7F8E">
              <w:rPr>
                <w:rFonts w:ascii="Arial" w:hAnsi="Arial" w:cs="Arial"/>
                <w:bCs/>
                <w:i/>
                <w:color w:val="626365"/>
                <w:sz w:val="19"/>
                <w:szCs w:val="19"/>
              </w:rPr>
              <w:t xml:space="preserve">un </w:t>
            </w:r>
            <w:proofErr w:type="spellStart"/>
            <w:r w:rsidRPr="006F7F8E">
              <w:rPr>
                <w:rFonts w:ascii="Arial" w:hAnsi="Arial" w:cs="Arial"/>
                <w:bCs/>
                <w:i/>
                <w:color w:val="626365"/>
                <w:sz w:val="19"/>
                <w:szCs w:val="19"/>
              </w:rPr>
              <w:t>quatrième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, 4 </w:t>
            </w:r>
            <w:r w:rsidRPr="006F7F8E">
              <w:rPr>
                <w:rFonts w:ascii="Arial" w:hAnsi="Arial" w:cs="Arial"/>
                <w:bCs/>
                <w:i/>
                <w:color w:val="626365"/>
                <w:sz w:val="19"/>
                <w:szCs w:val="19"/>
              </w:rPr>
              <w:t xml:space="preserve">un </w:t>
            </w:r>
            <w:proofErr w:type="spellStart"/>
            <w:r w:rsidRPr="006F7F8E">
              <w:rPr>
                <w:rFonts w:ascii="Arial" w:hAnsi="Arial" w:cs="Arial"/>
                <w:bCs/>
                <w:i/>
                <w:color w:val="626365"/>
                <w:sz w:val="19"/>
                <w:szCs w:val="19"/>
              </w:rPr>
              <w:t>quatrième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 »</w:t>
            </w:r>
          </w:p>
          <w:p w14:paraId="597E2B08" w14:textId="7EC798B0" w:rsidR="00334430" w:rsidRPr="00602485" w:rsidRDefault="00334430" w:rsidP="00EC0D8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837A1" w:rsidRPr="002F051B" w14:paraId="2B04EC84" w14:textId="77777777" w:rsidTr="00EC0D81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899424" w14:textId="42C26505" w:rsidR="00E837A1" w:rsidRPr="0002081B" w:rsidRDefault="00EF1FC2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EC0D81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378A5" w14:paraId="72CEA274" w14:textId="77777777" w:rsidTr="00EC0D81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DDFD667" w:rsidR="000378A5" w:rsidRPr="00602485" w:rsidRDefault="000378A5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9E97D43" w:rsidR="000378A5" w:rsidRPr="00602485" w:rsidRDefault="000378A5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4763CEE" w:rsidR="000378A5" w:rsidRPr="00602485" w:rsidRDefault="000378A5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291B2A14" w:rsidR="001311F5" w:rsidRDefault="001311F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22A00E2" w14:textId="7070A53E" w:rsidR="00602485" w:rsidRDefault="00602485" w:rsidP="002461F7">
      <w:pPr>
        <w:rPr>
          <w:sz w:val="4"/>
          <w:szCs w:val="4"/>
        </w:rPr>
      </w:pPr>
    </w:p>
    <w:p w14:paraId="2C803A7E" w14:textId="4E50B27D" w:rsidR="001311F5" w:rsidRDefault="001311F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EF1FC2" w:rsidRPr="00D7596A" w14:paraId="28E17E44" w14:textId="77777777" w:rsidTr="00A5753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A429BA" w14:textId="70A7A48B" w:rsidR="00EF1FC2" w:rsidRDefault="00EF1FC2" w:rsidP="00EF1FC2">
            <w:pPr>
              <w:spacing w:before="60"/>
              <w:rPr>
                <w:rFonts w:ascii="Arial" w:eastAsia="Verdana" w:hAnsi="Arial" w:cs="Arial"/>
                <w:b/>
              </w:rPr>
            </w:pPr>
            <w:proofErr w:type="spellStart"/>
            <w:r>
              <w:rPr>
                <w:rFonts w:ascii="Arial" w:eastAsia="Verdana" w:hAnsi="Arial" w:cs="Arial"/>
                <w:b/>
              </w:rPr>
              <w:t>Diviser</w:t>
            </w:r>
            <w:proofErr w:type="spellEnd"/>
            <w:r>
              <w:rPr>
                <w:rFonts w:ascii="Arial" w:eastAsia="Verdana" w:hAnsi="Arial" w:cs="Arial"/>
                <w:b/>
              </w:rPr>
              <w:t xml:space="preserve"> des </w:t>
            </w:r>
            <w:proofErr w:type="spellStart"/>
            <w:r>
              <w:rPr>
                <w:rFonts w:ascii="Arial" w:eastAsia="Verdana" w:hAnsi="Arial" w:cs="Arial"/>
                <w:b/>
              </w:rPr>
              <w:t>quantités</w:t>
            </w:r>
            <w:proofErr w:type="spellEnd"/>
            <w:r>
              <w:rPr>
                <w:rFonts w:ascii="Arial" w:eastAsia="Verdana" w:hAnsi="Arial" w:cs="Arial"/>
                <w:b/>
              </w:rPr>
              <w:t xml:space="preserve"> pour former des fractions (suite)</w:t>
            </w:r>
          </w:p>
        </w:tc>
      </w:tr>
      <w:tr w:rsidR="001311F5" w:rsidRPr="002F051B" w14:paraId="43DE96EE" w14:textId="77777777" w:rsidTr="0007054B">
        <w:trPr>
          <w:trHeight w:hRule="exact" w:val="413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24327A" w14:textId="3581526B" w:rsidR="006F7F8E" w:rsidRPr="006F7F8E" w:rsidRDefault="006F7F8E" w:rsidP="006F7F8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7F8E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 les fractions au </w:t>
            </w:r>
            <w:proofErr w:type="spellStart"/>
            <w:r w:rsidRPr="006F7F8E">
              <w:rPr>
                <w:rFonts w:ascii="Arial" w:hAnsi="Arial" w:cs="Arial"/>
                <w:color w:val="626365"/>
                <w:sz w:val="19"/>
                <w:szCs w:val="19"/>
              </w:rPr>
              <w:t>repère</w:t>
            </w:r>
            <w:proofErr w:type="spellEnd"/>
            <w:r w:rsidRPr="006F7F8E">
              <w:rPr>
                <w:rFonts w:ascii="Arial" w:hAnsi="Arial" w:cs="Arial"/>
                <w:color w:val="626365"/>
                <w:sz w:val="19"/>
                <w:szCs w:val="19"/>
              </w:rPr>
              <w:t xml:space="preserve"> de la </w:t>
            </w:r>
            <w:proofErr w:type="spellStart"/>
            <w:r w:rsidRPr="006F7F8E">
              <w:rPr>
                <w:rFonts w:ascii="Arial" w:hAnsi="Arial" w:cs="Arial"/>
                <w:color w:val="626365"/>
                <w:sz w:val="19"/>
                <w:szCs w:val="19"/>
              </w:rPr>
              <w:t>moitié</w:t>
            </w:r>
            <w:proofErr w:type="spellEnd"/>
            <w:r w:rsidR="00E56913">
              <w:rPr>
                <w:rFonts w:ascii="Arial" w:hAnsi="Arial" w:cs="Arial"/>
                <w:color w:val="626365"/>
                <w:sz w:val="19"/>
                <w:szCs w:val="19"/>
                <w:highlight w:val="yellow"/>
                <w:lang w:val="en-US"/>
              </w:rPr>
              <w:t xml:space="preserve"> </w:t>
            </w:r>
            <w:r w:rsidR="00B17E36">
              <w:rPr>
                <w:rFonts w:ascii="Arial" w:hAnsi="Arial" w:cs="Arial"/>
                <w:color w:val="626365"/>
                <w:sz w:val="19"/>
                <w:szCs w:val="19"/>
                <w:highlight w:val="yellow"/>
                <w:lang w:val="en-US"/>
              </w:rPr>
              <w:br/>
            </w:r>
          </w:p>
          <w:p w14:paraId="77974B61" w14:textId="1FE0E84C" w:rsidR="001311F5" w:rsidRPr="006123E1" w:rsidRDefault="00B17E36" w:rsidP="00A5753C">
            <w:pPr>
              <w:pStyle w:val="Default"/>
            </w:pPr>
            <w:r w:rsidRPr="00E96B49">
              <w:rPr>
                <w:rFonts w:cstheme="minorHAnsi"/>
                <w:noProof/>
                <w:color w:val="0070C0"/>
              </w:rPr>
              <w:drawing>
                <wp:inline distT="0" distB="0" distL="0" distR="0" wp14:anchorId="123C5D37" wp14:editId="050B2AD6">
                  <wp:extent cx="2120400" cy="230400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7C2C87" w14:textId="3D1F1B6F" w:rsidR="001D6DED" w:rsidRPr="00EF1FC2" w:rsidRDefault="00B17E36" w:rsidP="00EF1F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r w:rsidR="00EF1FC2"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 </w:t>
            </w:r>
            <w:r w:rsidR="006F7F8E" w:rsidRPr="006F7F8E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Un tiers </w:t>
            </w:r>
            <w:proofErr w:type="spellStart"/>
            <w:r w:rsidR="006F7F8E" w:rsidRPr="006F7F8E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est</w:t>
            </w:r>
            <w:proofErr w:type="spellEnd"/>
            <w:r w:rsidR="006F7F8E" w:rsidRPr="006F7F8E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6F7F8E" w:rsidRPr="006F7F8E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inférieur</w:t>
            </w:r>
            <w:proofErr w:type="spellEnd"/>
            <w:r w:rsidR="002D4A9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à la </w:t>
            </w:r>
            <w:proofErr w:type="spellStart"/>
            <w:r w:rsidR="002D4A9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moitié</w:t>
            </w:r>
            <w:proofErr w:type="spellEnd"/>
            <w:r w:rsidR="002D4A9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d</w:t>
            </w:r>
            <w:r w:rsidR="006F7F8E" w:rsidRPr="006F7F8E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u </w:t>
            </w:r>
            <w:proofErr w:type="spellStart"/>
            <w:r w:rsidR="006F7F8E" w:rsidRPr="006F7F8E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repère</w:t>
            </w:r>
            <w:proofErr w:type="spellEnd"/>
            <w:r w:rsidR="006F7F8E" w:rsidRPr="006F7F8E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de la </w:t>
            </w:r>
            <w:proofErr w:type="spellStart"/>
            <w:r w:rsidR="006F7F8E" w:rsidRPr="006F7F8E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moitié</w:t>
            </w:r>
            <w:proofErr w:type="spellEnd"/>
            <w:r w:rsidR="00EF1FC2"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. »</w:t>
            </w:r>
          </w:p>
          <w:p w14:paraId="0559F833" w14:textId="53F81BE1" w:rsidR="001D6DED" w:rsidRPr="00602485" w:rsidRDefault="001D6DED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9B02A3" w14:textId="66F2630C" w:rsidR="00103B0E" w:rsidRPr="005C1A53" w:rsidRDefault="00EF1FC2" w:rsidP="00A575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prend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a relation entre l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parties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eu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taille</w:t>
            </w:r>
            <w:proofErr w:type="spellEnd"/>
          </w:p>
          <w:p w14:paraId="3D61704F" w14:textId="77777777" w:rsidR="001311F5" w:rsidRDefault="001311F5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1E4ABC" w14:textId="093301E8" w:rsidR="004D40A4" w:rsidRPr="00EF1FC2" w:rsidRDefault="00EF1FC2" w:rsidP="00EF1F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 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Quand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je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ivise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le tout en 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utilisant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un plus grand 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nombre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parties, les parties 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eviennent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plus petites. »</w:t>
            </w:r>
          </w:p>
          <w:p w14:paraId="7E0CBC8E" w14:textId="08804EF3" w:rsidR="004D40A4" w:rsidRPr="00602485" w:rsidRDefault="004D40A4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C3AEDF" w14:textId="7BCEB6AC" w:rsidR="006123E1" w:rsidRPr="006123E1" w:rsidRDefault="00EF1FC2" w:rsidP="00A575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Utilise la notation des fractions pour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présent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quantit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fractionnair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’un tout</w:t>
            </w:r>
          </w:p>
          <w:p w14:paraId="47C28655" w14:textId="37FA7A74" w:rsidR="003048CD" w:rsidRPr="006123E1" w:rsidRDefault="006123E1" w:rsidP="00A5753C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39302FF6" wp14:editId="74026DF0">
                  <wp:extent cx="1784744" cy="1116905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866" cy="1120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F94F7A" w14:textId="77777777" w:rsidR="00EF1FC2" w:rsidRPr="00EF1FC2" w:rsidRDefault="00EF1FC2" w:rsidP="00EF1F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r w:rsidR="001B580D"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1B580D" w:rsidRPr="005C1A53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 </w:instrText>
            </w:r>
            <w:r w:rsidR="001B580D"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1B580D" w:rsidRPr="005C1A5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des pommes 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sont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vertes</w:t>
            </w:r>
            <w:proofErr w:type="spellEnd"/>
            <w:r w:rsidRPr="00EF1FC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. »</w:t>
            </w:r>
          </w:p>
          <w:p w14:paraId="721DEC41" w14:textId="08001383" w:rsidR="001B580D" w:rsidRPr="005C1A53" w:rsidRDefault="001B580D" w:rsidP="00EF1F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49FD0E7" w14:textId="77777777" w:rsidR="001B580D" w:rsidRPr="005C1A53" w:rsidRDefault="001B580D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2D95CF" w14:textId="77777777" w:rsidR="001311F5" w:rsidRPr="00602485" w:rsidRDefault="001311F5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61DD37" w14:textId="4442D33A" w:rsidR="006123E1" w:rsidRPr="006123E1" w:rsidRDefault="0007054B" w:rsidP="00A575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054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Compare les fractions </w:t>
            </w:r>
            <w:proofErr w:type="spellStart"/>
            <w:r w:rsidRPr="0007054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ayant</w:t>
            </w:r>
            <w:proofErr w:type="spellEnd"/>
            <w:r w:rsidRPr="0007054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e </w:t>
            </w:r>
            <w:proofErr w:type="spellStart"/>
            <w:r w:rsidRPr="0007054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ême</w:t>
            </w:r>
            <w:proofErr w:type="spellEnd"/>
            <w:r w:rsidRPr="0007054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7054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énominateur</w:t>
            </w:r>
            <w:proofErr w:type="spellEnd"/>
            <w:r w:rsidRPr="0007054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7054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ou</w:t>
            </w:r>
            <w:proofErr w:type="spellEnd"/>
            <w:r w:rsidRPr="0007054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e </w:t>
            </w:r>
            <w:proofErr w:type="spellStart"/>
            <w:r w:rsidRPr="0007054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ême</w:t>
            </w:r>
            <w:proofErr w:type="spellEnd"/>
            <w:r w:rsidRPr="0007054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7054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numérateu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</w:p>
          <w:p w14:paraId="5531CBBB" w14:textId="7916BD7F" w:rsidR="001311F5" w:rsidRPr="006123E1" w:rsidRDefault="0019553F" w:rsidP="0019553F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7870A4E6" wp14:editId="1472FDD3">
                  <wp:extent cx="1497600" cy="900000"/>
                  <wp:effectExtent l="0" t="0" r="1270" b="1905"/>
                  <wp:docPr id="1" name="Picture 1" descr="Chart, 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, shape, rectangl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1B46D" w14:textId="1978B922" w:rsidR="00D14E14" w:rsidRPr="0007054B" w:rsidRDefault="0019553F" w:rsidP="00EF1F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 </w:t>
            </w:r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fldChar w:fldCharType="begin"/>
            </w:r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instrText xml:space="preserve"> eq \f(3,4) </w:instrText>
            </w:r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</w:rPr>
              <w:fldChar w:fldCharType="end"/>
            </w:r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&gt; </w:t>
            </w:r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fldChar w:fldCharType="begin"/>
            </w:r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instrText xml:space="preserve"> eq \f(2,4) </w:instrText>
            </w:r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</w:rPr>
              <w:fldChar w:fldCharType="end"/>
            </w:r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parce</w:t>
            </w:r>
            <w:proofErr w:type="spellEnd"/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qu'une</w:t>
            </w:r>
            <w:proofErr w:type="spellEnd"/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partie</w:t>
            </w:r>
            <w:proofErr w:type="spellEnd"/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de plus </w:t>
            </w:r>
            <w:proofErr w:type="spellStart"/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est</w:t>
            </w:r>
            <w:proofErr w:type="spellEnd"/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ombrée</w:t>
            </w:r>
            <w:proofErr w:type="spellEnd"/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. </w:t>
            </w:r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fldChar w:fldCharType="begin"/>
            </w:r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instrText xml:space="preserve"> eq \f(3,4) </w:instrText>
            </w:r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</w:rPr>
              <w:fldChar w:fldCharType="end"/>
            </w:r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&gt; </w:t>
            </w:r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fldChar w:fldCharType="begin"/>
            </w:r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instrText xml:space="preserve"> eq \f(3,6) </w:instrText>
            </w:r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</w:rPr>
              <w:fldChar w:fldCharType="end"/>
            </w:r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parce</w:t>
            </w:r>
            <w:proofErr w:type="spellEnd"/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que les quarts </w:t>
            </w:r>
            <w:proofErr w:type="spellStart"/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sont</w:t>
            </w:r>
            <w:proofErr w:type="spellEnd"/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plus grands que les </w:t>
            </w:r>
            <w:proofErr w:type="spellStart"/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sixièmes</w:t>
            </w:r>
            <w:proofErr w:type="spellEnd"/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.</w:t>
            </w:r>
            <w:r w:rsidR="0007054B" w:rsidRPr="0007054B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»</w:t>
            </w:r>
          </w:p>
          <w:p w14:paraId="0D6A58D5" w14:textId="3AC5E6BE" w:rsidR="00D14E14" w:rsidRPr="00602485" w:rsidRDefault="00D14E14" w:rsidP="00A5753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C0D81" w:rsidRPr="002F051B" w14:paraId="38A3B9FC" w14:textId="77777777" w:rsidTr="00A5753C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1390B7" w14:textId="41A524AB" w:rsidR="00EC0D81" w:rsidRPr="005C1A53" w:rsidRDefault="00EF1FC2" w:rsidP="00A575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A5753C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1311F5" w14:paraId="53FC6683" w14:textId="77777777" w:rsidTr="0007054B">
        <w:trPr>
          <w:trHeight w:val="3799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76B4A9" w14:textId="4117F7FF" w:rsidR="001311F5" w:rsidRPr="00602485" w:rsidRDefault="001311F5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31224B" w14:textId="05ABB655" w:rsidR="001311F5" w:rsidRPr="00602485" w:rsidRDefault="001311F5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A9DA6A" w14:textId="4376F0D3" w:rsidR="001311F5" w:rsidRPr="00602485" w:rsidRDefault="001311F5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941BD4" w14:textId="0049A539" w:rsidR="001311F5" w:rsidRPr="00602485" w:rsidRDefault="001311F5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8DC4087" w14:textId="77777777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default" r:id="rId18"/>
      <w:footerReference w:type="defaul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81699" w14:textId="77777777" w:rsidR="00296699" w:rsidRDefault="00296699" w:rsidP="00CA2529">
      <w:r>
        <w:separator/>
      </w:r>
    </w:p>
  </w:endnote>
  <w:endnote w:type="continuationSeparator" w:id="0">
    <w:p w14:paraId="66857092" w14:textId="77777777" w:rsidR="00296699" w:rsidRDefault="00296699" w:rsidP="00CA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60645CA0" w:rsidR="0028676E" w:rsidRDefault="00A45ED0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 w:rsidRPr="00A45ED0">
      <w:rPr>
        <w:rFonts w:ascii="Arial" w:hAnsi="Arial" w:cs="Arial"/>
        <w:b/>
        <w:sz w:val="15"/>
        <w:szCs w:val="15"/>
      </w:rPr>
      <w:t>Mathologie</w:t>
    </w:r>
    <w:proofErr w:type="spellEnd"/>
    <w:r w:rsidRPr="00A45ED0"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 w:rsidR="0028676E">
      <w:rPr>
        <w:rFonts w:ascii="Arial" w:hAnsi="Arial" w:cs="Arial"/>
        <w:sz w:val="15"/>
        <w:szCs w:val="15"/>
      </w:rPr>
      <w:tab/>
    </w:r>
    <w:r w:rsidR="0083334E" w:rsidRPr="0083334E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="0028676E">
      <w:rPr>
        <w:rFonts w:ascii="Arial" w:hAnsi="Arial" w:cs="Arial"/>
        <w:sz w:val="15"/>
        <w:szCs w:val="15"/>
      </w:rPr>
      <w:t xml:space="preserve">. </w:t>
    </w:r>
    <w:r w:rsidR="0028676E">
      <w:rPr>
        <w:rFonts w:ascii="Arial" w:hAnsi="Arial" w:cs="Arial"/>
        <w:sz w:val="15"/>
        <w:szCs w:val="15"/>
      </w:rPr>
      <w:br/>
    </w:r>
    <w:r w:rsidR="0028676E">
      <w:rPr>
        <w:rFonts w:ascii="Arial" w:hAnsi="Arial" w:cs="Arial"/>
        <w:noProof/>
        <w:sz w:val="15"/>
        <w:szCs w:val="15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676E"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83334E">
      <w:rPr>
        <w:rFonts w:ascii="Arial" w:hAnsi="Arial" w:cs="Arial"/>
        <w:sz w:val="15"/>
        <w:szCs w:val="15"/>
      </w:rPr>
      <w:t>4</w:t>
    </w:r>
    <w:r w:rsidR="0028676E">
      <w:rPr>
        <w:rFonts w:ascii="Arial" w:hAnsi="Arial" w:cs="Arial"/>
        <w:sz w:val="15"/>
        <w:szCs w:val="15"/>
      </w:rPr>
      <w:t xml:space="preserve"> Pearson Canada Inc.</w:t>
    </w:r>
    <w:r w:rsidR="0028676E">
      <w:rPr>
        <w:rFonts w:ascii="Arial" w:hAnsi="Arial" w:cs="Arial"/>
        <w:sz w:val="15"/>
        <w:szCs w:val="15"/>
      </w:rPr>
      <w:tab/>
    </w:r>
    <w:r w:rsidRPr="00A45ED0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57C1F" w14:textId="77777777" w:rsidR="00296699" w:rsidRDefault="00296699" w:rsidP="00CA2529">
      <w:r>
        <w:separator/>
      </w:r>
    </w:p>
  </w:footnote>
  <w:footnote w:type="continuationSeparator" w:id="0">
    <w:p w14:paraId="57D73F7C" w14:textId="77777777" w:rsidR="00296699" w:rsidRDefault="00296699" w:rsidP="00CA2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4461E668" w:rsidR="00E613E3" w:rsidRPr="00E71CBF" w:rsidRDefault="00E21EE5" w:rsidP="00E71CBF">
    <w:pPr>
      <w:rPr>
        <w:rFonts w:ascii="Arial" w:hAnsi="Arial" w:cs="Arial"/>
        <w:b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787746" w:rsidR="00E613E3" w:rsidRPr="00CB2021" w:rsidRDefault="008F4EEC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" filled="f" stroked="f">
              <v:textbox>
                <w:txbxContent>
                  <w:p w14:paraId="2521030B" w14:textId="67787746" w:rsidR="00E613E3" w:rsidRPr="00CB2021" w:rsidRDefault="008F4EEC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proofErr w:type="spellStart"/>
    <w:r w:rsidR="008F4EEC" w:rsidRPr="008F4EEC">
      <w:rPr>
        <w:rFonts w:ascii="Arial" w:hAnsi="Arial" w:cs="Arial"/>
        <w:b/>
        <w:sz w:val="36"/>
        <w:szCs w:val="36"/>
      </w:rPr>
      <w:t>Évaluation</w:t>
    </w:r>
    <w:proofErr w:type="spellEnd"/>
    <w:r w:rsidR="008F4EEC" w:rsidRPr="008F4EEC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8F4EEC" w:rsidRPr="008F4EEC">
      <w:rPr>
        <w:rFonts w:ascii="Arial" w:hAnsi="Arial" w:cs="Arial"/>
        <w:b/>
        <w:sz w:val="36"/>
        <w:szCs w:val="36"/>
      </w:rPr>
      <w:t>l’activité</w:t>
    </w:r>
    <w:proofErr w:type="spellEnd"/>
    <w:r w:rsidR="008F4EEC" w:rsidRPr="008F4EEC">
      <w:rPr>
        <w:rFonts w:ascii="Arial" w:hAnsi="Arial" w:cs="Arial"/>
        <w:b/>
        <w:sz w:val="36"/>
        <w:szCs w:val="36"/>
      </w:rPr>
      <w:t xml:space="preserve"> </w:t>
    </w:r>
    <w:r w:rsidR="00A77210">
      <w:rPr>
        <w:rFonts w:ascii="Arial" w:hAnsi="Arial" w:cs="Arial"/>
        <w:b/>
        <w:sz w:val="36"/>
        <w:szCs w:val="36"/>
      </w:rPr>
      <w:t>1</w:t>
    </w:r>
    <w:r w:rsidR="002E2762">
      <w:rPr>
        <w:rFonts w:ascii="Arial" w:hAnsi="Arial" w:cs="Arial"/>
        <w:b/>
        <w:sz w:val="36"/>
        <w:szCs w:val="36"/>
      </w:rPr>
      <w:t>1</w:t>
    </w:r>
  </w:p>
  <w:p w14:paraId="48FDC6FE" w14:textId="0EA12051" w:rsidR="001B5E12" w:rsidRPr="00782308" w:rsidRDefault="002E2762" w:rsidP="00782308">
    <w:pPr>
      <w:ind w:left="2880" w:firstLine="720"/>
      <w:rPr>
        <w:rFonts w:ascii="Arial" w:hAnsi="Arial" w:cs="Arial"/>
        <w:b/>
        <w:sz w:val="28"/>
        <w:szCs w:val="28"/>
        <w:lang w:val="en-CA"/>
      </w:rPr>
    </w:pPr>
    <w:proofErr w:type="spellStart"/>
    <w:r>
      <w:rPr>
        <w:rFonts w:ascii="Arial" w:hAnsi="Arial" w:cs="Arial"/>
        <w:b/>
        <w:bCs/>
        <w:sz w:val="28"/>
        <w:szCs w:val="28"/>
        <w:lang w:val="en-CA"/>
      </w:rPr>
      <w:t>Approfondissemen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7A17"/>
    <w:rsid w:val="0002081B"/>
    <w:rsid w:val="000321AE"/>
    <w:rsid w:val="000378A5"/>
    <w:rsid w:val="00050E5C"/>
    <w:rsid w:val="00053328"/>
    <w:rsid w:val="00054CEE"/>
    <w:rsid w:val="00060184"/>
    <w:rsid w:val="0007054B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6B28"/>
    <w:rsid w:val="000D7137"/>
    <w:rsid w:val="000E4378"/>
    <w:rsid w:val="000E7278"/>
    <w:rsid w:val="000E788F"/>
    <w:rsid w:val="000F43C1"/>
    <w:rsid w:val="00103B0E"/>
    <w:rsid w:val="001047D6"/>
    <w:rsid w:val="001101D1"/>
    <w:rsid w:val="00111837"/>
    <w:rsid w:val="00112FF1"/>
    <w:rsid w:val="001168AC"/>
    <w:rsid w:val="00120E06"/>
    <w:rsid w:val="00122C88"/>
    <w:rsid w:val="0012518E"/>
    <w:rsid w:val="001311F5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53F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43BE6"/>
    <w:rsid w:val="002461F7"/>
    <w:rsid w:val="00254851"/>
    <w:rsid w:val="00270D20"/>
    <w:rsid w:val="0028196A"/>
    <w:rsid w:val="002855D8"/>
    <w:rsid w:val="0028676E"/>
    <w:rsid w:val="00296699"/>
    <w:rsid w:val="00296F57"/>
    <w:rsid w:val="002A3FDC"/>
    <w:rsid w:val="002B0FB4"/>
    <w:rsid w:val="002B19A5"/>
    <w:rsid w:val="002C2234"/>
    <w:rsid w:val="002C3AD4"/>
    <w:rsid w:val="002C3CF0"/>
    <w:rsid w:val="002C432C"/>
    <w:rsid w:val="002C4CB2"/>
    <w:rsid w:val="002C5339"/>
    <w:rsid w:val="002D0578"/>
    <w:rsid w:val="002D4A9B"/>
    <w:rsid w:val="002D5767"/>
    <w:rsid w:val="002E2762"/>
    <w:rsid w:val="002F051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116F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2B42"/>
    <w:rsid w:val="00424F12"/>
    <w:rsid w:val="00433A69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A3CE4"/>
    <w:rsid w:val="005B39DE"/>
    <w:rsid w:val="005B3A77"/>
    <w:rsid w:val="005B7B3A"/>
    <w:rsid w:val="005B7D0F"/>
    <w:rsid w:val="005C1A53"/>
    <w:rsid w:val="005C330B"/>
    <w:rsid w:val="005C46E8"/>
    <w:rsid w:val="005D3D5E"/>
    <w:rsid w:val="005E47B4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6F7F8E"/>
    <w:rsid w:val="007208C8"/>
    <w:rsid w:val="0072422E"/>
    <w:rsid w:val="00733E9A"/>
    <w:rsid w:val="00741178"/>
    <w:rsid w:val="0074280C"/>
    <w:rsid w:val="0076557F"/>
    <w:rsid w:val="0076731B"/>
    <w:rsid w:val="00782308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F0C53"/>
    <w:rsid w:val="007F0F46"/>
    <w:rsid w:val="007F26EA"/>
    <w:rsid w:val="007F6D71"/>
    <w:rsid w:val="00805A4E"/>
    <w:rsid w:val="0082309D"/>
    <w:rsid w:val="008261CA"/>
    <w:rsid w:val="008326A2"/>
    <w:rsid w:val="00832B16"/>
    <w:rsid w:val="0083334E"/>
    <w:rsid w:val="00853E99"/>
    <w:rsid w:val="00875B8F"/>
    <w:rsid w:val="00882616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8F4EEC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1505"/>
    <w:rsid w:val="00994C77"/>
    <w:rsid w:val="009B6FF8"/>
    <w:rsid w:val="009C574D"/>
    <w:rsid w:val="00A02279"/>
    <w:rsid w:val="00A03BD7"/>
    <w:rsid w:val="00A2716E"/>
    <w:rsid w:val="00A43E96"/>
    <w:rsid w:val="00A443C6"/>
    <w:rsid w:val="00A45ED0"/>
    <w:rsid w:val="00A510EB"/>
    <w:rsid w:val="00A510EC"/>
    <w:rsid w:val="00A54133"/>
    <w:rsid w:val="00A542FC"/>
    <w:rsid w:val="00A5729B"/>
    <w:rsid w:val="00A5753C"/>
    <w:rsid w:val="00A66EDD"/>
    <w:rsid w:val="00A73B2F"/>
    <w:rsid w:val="00A77210"/>
    <w:rsid w:val="00A855AD"/>
    <w:rsid w:val="00AA5CD1"/>
    <w:rsid w:val="00AB527F"/>
    <w:rsid w:val="00AC6799"/>
    <w:rsid w:val="00AC7428"/>
    <w:rsid w:val="00AE494A"/>
    <w:rsid w:val="00AF44FF"/>
    <w:rsid w:val="00B1485A"/>
    <w:rsid w:val="00B16A2A"/>
    <w:rsid w:val="00B17E36"/>
    <w:rsid w:val="00B546EB"/>
    <w:rsid w:val="00B63D23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C4D83"/>
    <w:rsid w:val="00CD218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39F7"/>
    <w:rsid w:val="00E45E3B"/>
    <w:rsid w:val="00E56741"/>
    <w:rsid w:val="00E56913"/>
    <w:rsid w:val="00E613E3"/>
    <w:rsid w:val="00E71CBF"/>
    <w:rsid w:val="00E837A1"/>
    <w:rsid w:val="00E85483"/>
    <w:rsid w:val="00E90FD0"/>
    <w:rsid w:val="00EC0D81"/>
    <w:rsid w:val="00EC2F9B"/>
    <w:rsid w:val="00EC413C"/>
    <w:rsid w:val="00EE29C2"/>
    <w:rsid w:val="00EE4F03"/>
    <w:rsid w:val="00EE79E6"/>
    <w:rsid w:val="00EF1FC2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652A1"/>
    <w:rsid w:val="00F83C0C"/>
    <w:rsid w:val="00F86C1E"/>
    <w:rsid w:val="00FA377A"/>
    <w:rsid w:val="00FA6033"/>
    <w:rsid w:val="00FB4F9D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FC2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rPr>
      <w:rFonts w:ascii="Segoe UI" w:hAnsi="Segoe UI" w:cs="Segoe UI"/>
      <w:sz w:val="18"/>
      <w:szCs w:val="18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</w:pPr>
    <w:rPr>
      <w:rFonts w:asciiTheme="minorHAnsi" w:hAnsiTheme="minorHAnsi" w:cstheme="minorBidi"/>
      <w:sz w:val="22"/>
      <w:szCs w:val="22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after="160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3EBD-85A9-4E3E-831D-D397516AC87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D3FC452F-BD94-49F1-9467-F10600162D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EC3330-8EA8-4C86-8927-3DB08F8EE383}"/>
</file>

<file path=customXml/itemProps4.xml><?xml version="1.0" encoding="utf-8"?>
<ds:datastoreItem xmlns:ds="http://schemas.openxmlformats.org/officeDocument/2006/customXml" ds:itemID="{63C2E305-FC62-CC4E-8D75-6DDDF38F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23T12:28:00Z</cp:lastPrinted>
  <dcterms:created xsi:type="dcterms:W3CDTF">2023-08-11T22:03:00Z</dcterms:created>
  <dcterms:modified xsi:type="dcterms:W3CDTF">2023-08-2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